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D7F3" w14:textId="0841DF83" w:rsidR="00AF40B6" w:rsidRDefault="00AF40B6">
      <w:r>
        <w:t>Báo cáo</w:t>
      </w:r>
    </w:p>
    <w:p w14:paraId="622855AB" w14:textId="77777777" w:rsidR="00AF40B6" w:rsidRDefault="00AF40B6">
      <w:r>
        <w:br w:type="page"/>
      </w:r>
    </w:p>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52807D71" w14:textId="09ABB007" w:rsidR="007123C2"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0199795" w:history="1">
            <w:r w:rsidR="007123C2" w:rsidRPr="003C50F5">
              <w:rPr>
                <w:rStyle w:val="Siuktni"/>
                <w:noProof/>
              </w:rPr>
              <w:t>1.</w:t>
            </w:r>
            <w:r w:rsidR="007123C2">
              <w:rPr>
                <w:rFonts w:eastAsiaTheme="minorEastAsia"/>
                <w:noProof/>
                <w:lang w:eastAsia="vi-VN"/>
              </w:rPr>
              <w:tab/>
            </w:r>
            <w:r w:rsidR="007123C2" w:rsidRPr="003C50F5">
              <w:rPr>
                <w:rStyle w:val="Siuktni"/>
                <w:noProof/>
              </w:rPr>
              <w:t>Giới thiệu đề tài</w:t>
            </w:r>
            <w:r w:rsidR="007123C2">
              <w:rPr>
                <w:noProof/>
                <w:webHidden/>
              </w:rPr>
              <w:tab/>
            </w:r>
            <w:r w:rsidR="007123C2">
              <w:rPr>
                <w:noProof/>
                <w:webHidden/>
              </w:rPr>
              <w:fldChar w:fldCharType="begin"/>
            </w:r>
            <w:r w:rsidR="007123C2">
              <w:rPr>
                <w:noProof/>
                <w:webHidden/>
              </w:rPr>
              <w:instrText xml:space="preserve"> PAGEREF _Toc90199795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2659448D" w14:textId="05E57337" w:rsidR="007123C2" w:rsidRDefault="00A364E1">
          <w:pPr>
            <w:pStyle w:val="Mucluc2"/>
            <w:tabs>
              <w:tab w:val="left" w:pos="880"/>
              <w:tab w:val="right" w:leader="dot" w:pos="9350"/>
            </w:tabs>
            <w:rPr>
              <w:rFonts w:eastAsiaTheme="minorEastAsia"/>
              <w:noProof/>
              <w:lang w:eastAsia="vi-VN"/>
            </w:rPr>
          </w:pPr>
          <w:hyperlink w:anchor="_Toc90199796" w:history="1">
            <w:r w:rsidR="007123C2" w:rsidRPr="003C50F5">
              <w:rPr>
                <w:rStyle w:val="Siuktni"/>
                <w:noProof/>
              </w:rPr>
              <w:t>1.1.</w:t>
            </w:r>
            <w:r w:rsidR="007123C2">
              <w:rPr>
                <w:rFonts w:eastAsiaTheme="minorEastAsia"/>
                <w:noProof/>
                <w:lang w:eastAsia="vi-VN"/>
              </w:rPr>
              <w:tab/>
            </w:r>
            <w:r w:rsidR="007123C2" w:rsidRPr="003C50F5">
              <w:rPr>
                <w:rStyle w:val="Siuktni"/>
                <w:noProof/>
              </w:rPr>
              <w:t>Mô tả bài toán</w:t>
            </w:r>
            <w:r w:rsidR="007123C2">
              <w:rPr>
                <w:noProof/>
                <w:webHidden/>
              </w:rPr>
              <w:tab/>
            </w:r>
            <w:r w:rsidR="007123C2">
              <w:rPr>
                <w:noProof/>
                <w:webHidden/>
              </w:rPr>
              <w:fldChar w:fldCharType="begin"/>
            </w:r>
            <w:r w:rsidR="007123C2">
              <w:rPr>
                <w:noProof/>
                <w:webHidden/>
              </w:rPr>
              <w:instrText xml:space="preserve"> PAGEREF _Toc90199796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49A7894C" w14:textId="4878BCE3" w:rsidR="007123C2" w:rsidRDefault="00A364E1">
          <w:pPr>
            <w:pStyle w:val="Mucluc2"/>
            <w:tabs>
              <w:tab w:val="left" w:pos="880"/>
              <w:tab w:val="right" w:leader="dot" w:pos="9350"/>
            </w:tabs>
            <w:rPr>
              <w:rFonts w:eastAsiaTheme="minorEastAsia"/>
              <w:noProof/>
              <w:lang w:eastAsia="vi-VN"/>
            </w:rPr>
          </w:pPr>
          <w:hyperlink w:anchor="_Toc90199797" w:history="1">
            <w:r w:rsidR="007123C2" w:rsidRPr="003C50F5">
              <w:rPr>
                <w:rStyle w:val="Siuktni"/>
                <w:noProof/>
              </w:rPr>
              <w:t>1.2.</w:t>
            </w:r>
            <w:r w:rsidR="007123C2">
              <w:rPr>
                <w:rFonts w:eastAsiaTheme="minorEastAsia"/>
                <w:noProof/>
                <w:lang w:eastAsia="vi-VN"/>
              </w:rPr>
              <w:tab/>
            </w:r>
            <w:r w:rsidR="007123C2" w:rsidRPr="003C50F5">
              <w:rPr>
                <w:rStyle w:val="Siuktni"/>
                <w:noProof/>
              </w:rPr>
              <w:t>Phân tích chi tiết</w:t>
            </w:r>
            <w:r w:rsidR="007123C2">
              <w:rPr>
                <w:noProof/>
                <w:webHidden/>
              </w:rPr>
              <w:tab/>
            </w:r>
            <w:r w:rsidR="007123C2">
              <w:rPr>
                <w:noProof/>
                <w:webHidden/>
              </w:rPr>
              <w:fldChar w:fldCharType="begin"/>
            </w:r>
            <w:r w:rsidR="007123C2">
              <w:rPr>
                <w:noProof/>
                <w:webHidden/>
              </w:rPr>
              <w:instrText xml:space="preserve"> PAGEREF _Toc90199797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3B4B0BAA" w14:textId="2045DD66" w:rsidR="007123C2" w:rsidRDefault="00A364E1">
          <w:pPr>
            <w:pStyle w:val="Mucluc1"/>
            <w:tabs>
              <w:tab w:val="left" w:pos="440"/>
              <w:tab w:val="right" w:leader="dot" w:pos="9350"/>
            </w:tabs>
            <w:rPr>
              <w:rFonts w:eastAsiaTheme="minorEastAsia"/>
              <w:noProof/>
              <w:lang w:eastAsia="vi-VN"/>
            </w:rPr>
          </w:pPr>
          <w:hyperlink w:anchor="_Toc90199798" w:history="1">
            <w:r w:rsidR="007123C2" w:rsidRPr="003C50F5">
              <w:rPr>
                <w:rStyle w:val="Siuktni"/>
                <w:noProof/>
              </w:rPr>
              <w:t>2.</w:t>
            </w:r>
            <w:r w:rsidR="007123C2">
              <w:rPr>
                <w:rFonts w:eastAsiaTheme="minorEastAsia"/>
                <w:noProof/>
                <w:lang w:eastAsia="vi-VN"/>
              </w:rPr>
              <w:tab/>
            </w:r>
            <w:r w:rsidR="007123C2" w:rsidRPr="003C50F5">
              <w:rPr>
                <w:rStyle w:val="Siuktni"/>
                <w:noProof/>
              </w:rPr>
              <w:t>Cơ sở lý thuyết và giải pháp</w:t>
            </w:r>
            <w:r w:rsidR="007123C2">
              <w:rPr>
                <w:noProof/>
                <w:webHidden/>
              </w:rPr>
              <w:tab/>
            </w:r>
            <w:r w:rsidR="007123C2">
              <w:rPr>
                <w:noProof/>
                <w:webHidden/>
              </w:rPr>
              <w:fldChar w:fldCharType="begin"/>
            </w:r>
            <w:r w:rsidR="007123C2">
              <w:rPr>
                <w:noProof/>
                <w:webHidden/>
              </w:rPr>
              <w:instrText xml:space="preserve"> PAGEREF _Toc90199798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490B578B" w14:textId="7891BEC2" w:rsidR="007123C2" w:rsidRDefault="00A364E1">
          <w:pPr>
            <w:pStyle w:val="Mucluc2"/>
            <w:tabs>
              <w:tab w:val="left" w:pos="880"/>
              <w:tab w:val="right" w:leader="dot" w:pos="9350"/>
            </w:tabs>
            <w:rPr>
              <w:rFonts w:eastAsiaTheme="minorEastAsia"/>
              <w:noProof/>
              <w:lang w:eastAsia="vi-VN"/>
            </w:rPr>
          </w:pPr>
          <w:hyperlink w:anchor="_Toc90199799" w:history="1">
            <w:r w:rsidR="007123C2" w:rsidRPr="003C50F5">
              <w:rPr>
                <w:rStyle w:val="Siuktni"/>
                <w:noProof/>
              </w:rPr>
              <w:t>2.1.</w:t>
            </w:r>
            <w:r w:rsidR="007123C2">
              <w:rPr>
                <w:rFonts w:eastAsiaTheme="minorEastAsia"/>
                <w:noProof/>
                <w:lang w:eastAsia="vi-VN"/>
              </w:rPr>
              <w:tab/>
            </w:r>
            <w:r w:rsidR="007123C2" w:rsidRPr="003C50F5">
              <w:rPr>
                <w:rStyle w:val="Siuktni"/>
                <w:noProof/>
              </w:rPr>
              <w:t>Cơ sở lý thuyết</w:t>
            </w:r>
            <w:r w:rsidR="007123C2">
              <w:rPr>
                <w:noProof/>
                <w:webHidden/>
              </w:rPr>
              <w:tab/>
            </w:r>
            <w:r w:rsidR="007123C2">
              <w:rPr>
                <w:noProof/>
                <w:webHidden/>
              </w:rPr>
              <w:fldChar w:fldCharType="begin"/>
            </w:r>
            <w:r w:rsidR="007123C2">
              <w:rPr>
                <w:noProof/>
                <w:webHidden/>
              </w:rPr>
              <w:instrText xml:space="preserve"> PAGEREF _Toc90199799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532A40B8" w14:textId="553CDF62" w:rsidR="007123C2" w:rsidRDefault="00A364E1">
          <w:pPr>
            <w:pStyle w:val="Mucluc2"/>
            <w:tabs>
              <w:tab w:val="left" w:pos="880"/>
              <w:tab w:val="right" w:leader="dot" w:pos="9350"/>
            </w:tabs>
            <w:rPr>
              <w:rFonts w:eastAsiaTheme="minorEastAsia"/>
              <w:noProof/>
              <w:lang w:eastAsia="vi-VN"/>
            </w:rPr>
          </w:pPr>
          <w:hyperlink w:anchor="_Toc90199800" w:history="1">
            <w:r w:rsidR="007123C2" w:rsidRPr="003C50F5">
              <w:rPr>
                <w:rStyle w:val="Siuktni"/>
                <w:noProof/>
              </w:rPr>
              <w:t>2.2.</w:t>
            </w:r>
            <w:r w:rsidR="007123C2">
              <w:rPr>
                <w:rFonts w:eastAsiaTheme="minorEastAsia"/>
                <w:noProof/>
                <w:lang w:eastAsia="vi-VN"/>
              </w:rPr>
              <w:tab/>
            </w:r>
            <w:r w:rsidR="007123C2" w:rsidRPr="003C50F5">
              <w:rPr>
                <w:rStyle w:val="Siuktni"/>
                <w:noProof/>
              </w:rPr>
              <w:t>Giải pháp</w:t>
            </w:r>
            <w:r w:rsidR="007123C2">
              <w:rPr>
                <w:noProof/>
                <w:webHidden/>
              </w:rPr>
              <w:tab/>
            </w:r>
            <w:r w:rsidR="007123C2">
              <w:rPr>
                <w:noProof/>
                <w:webHidden/>
              </w:rPr>
              <w:fldChar w:fldCharType="begin"/>
            </w:r>
            <w:r w:rsidR="007123C2">
              <w:rPr>
                <w:noProof/>
                <w:webHidden/>
              </w:rPr>
              <w:instrText xml:space="preserve"> PAGEREF _Toc90199800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1701A8CA" w14:textId="5C862D23" w:rsidR="007123C2" w:rsidRDefault="00A364E1">
          <w:pPr>
            <w:pStyle w:val="Mucluc1"/>
            <w:tabs>
              <w:tab w:val="left" w:pos="440"/>
              <w:tab w:val="right" w:leader="dot" w:pos="9350"/>
            </w:tabs>
            <w:rPr>
              <w:rFonts w:eastAsiaTheme="minorEastAsia"/>
              <w:noProof/>
              <w:lang w:eastAsia="vi-VN"/>
            </w:rPr>
          </w:pPr>
          <w:hyperlink w:anchor="_Toc90199801" w:history="1">
            <w:r w:rsidR="007123C2" w:rsidRPr="003C50F5">
              <w:rPr>
                <w:rStyle w:val="Siuktni"/>
                <w:noProof/>
              </w:rPr>
              <w:t>3.</w:t>
            </w:r>
            <w:r w:rsidR="007123C2">
              <w:rPr>
                <w:rFonts w:eastAsiaTheme="minorEastAsia"/>
                <w:noProof/>
                <w:lang w:eastAsia="vi-VN"/>
              </w:rPr>
              <w:tab/>
            </w:r>
            <w:r w:rsidR="007123C2" w:rsidRPr="003C50F5">
              <w:rPr>
                <w:rStyle w:val="Siuktni"/>
                <w:noProof/>
              </w:rPr>
              <w:t>Công nghệ và thuật toán sử dụng</w:t>
            </w:r>
            <w:r w:rsidR="007123C2">
              <w:rPr>
                <w:noProof/>
                <w:webHidden/>
              </w:rPr>
              <w:tab/>
            </w:r>
            <w:r w:rsidR="007123C2">
              <w:rPr>
                <w:noProof/>
                <w:webHidden/>
              </w:rPr>
              <w:fldChar w:fldCharType="begin"/>
            </w:r>
            <w:r w:rsidR="007123C2">
              <w:rPr>
                <w:noProof/>
                <w:webHidden/>
              </w:rPr>
              <w:instrText xml:space="preserve"> PAGEREF _Toc90199801 \h </w:instrText>
            </w:r>
            <w:r w:rsidR="007123C2">
              <w:rPr>
                <w:noProof/>
                <w:webHidden/>
              </w:rPr>
            </w:r>
            <w:r w:rsidR="007123C2">
              <w:rPr>
                <w:noProof/>
                <w:webHidden/>
              </w:rPr>
              <w:fldChar w:fldCharType="separate"/>
            </w:r>
            <w:r w:rsidR="007123C2">
              <w:rPr>
                <w:noProof/>
                <w:webHidden/>
              </w:rPr>
              <w:t>6</w:t>
            </w:r>
            <w:r w:rsidR="007123C2">
              <w:rPr>
                <w:noProof/>
                <w:webHidden/>
              </w:rPr>
              <w:fldChar w:fldCharType="end"/>
            </w:r>
          </w:hyperlink>
        </w:p>
        <w:p w14:paraId="35B50DF9" w14:textId="58108892" w:rsidR="007123C2" w:rsidRDefault="00A364E1">
          <w:pPr>
            <w:pStyle w:val="Mucluc2"/>
            <w:tabs>
              <w:tab w:val="left" w:pos="880"/>
              <w:tab w:val="right" w:leader="dot" w:pos="9350"/>
            </w:tabs>
            <w:rPr>
              <w:rFonts w:eastAsiaTheme="minorEastAsia"/>
              <w:noProof/>
              <w:lang w:eastAsia="vi-VN"/>
            </w:rPr>
          </w:pPr>
          <w:hyperlink w:anchor="_Toc90199802" w:history="1">
            <w:r w:rsidR="007123C2" w:rsidRPr="003C50F5">
              <w:rPr>
                <w:rStyle w:val="Siuktni"/>
                <w:noProof/>
              </w:rPr>
              <w:t>3.1.</w:t>
            </w:r>
            <w:r w:rsidR="007123C2">
              <w:rPr>
                <w:rFonts w:eastAsiaTheme="minorEastAsia"/>
                <w:noProof/>
                <w:lang w:eastAsia="vi-VN"/>
              </w:rPr>
              <w:tab/>
            </w:r>
            <w:r w:rsidR="007123C2" w:rsidRPr="003C50F5">
              <w:rPr>
                <w:rStyle w:val="Siuktni"/>
                <w:noProof/>
              </w:rPr>
              <w:t>Công nghệ</w:t>
            </w:r>
            <w:r w:rsidR="007123C2">
              <w:rPr>
                <w:noProof/>
                <w:webHidden/>
              </w:rPr>
              <w:tab/>
            </w:r>
            <w:r w:rsidR="007123C2">
              <w:rPr>
                <w:noProof/>
                <w:webHidden/>
              </w:rPr>
              <w:fldChar w:fldCharType="begin"/>
            </w:r>
            <w:r w:rsidR="007123C2">
              <w:rPr>
                <w:noProof/>
                <w:webHidden/>
              </w:rPr>
              <w:instrText xml:space="preserve"> PAGEREF _Toc90199802 \h </w:instrText>
            </w:r>
            <w:r w:rsidR="007123C2">
              <w:rPr>
                <w:noProof/>
                <w:webHidden/>
              </w:rPr>
            </w:r>
            <w:r w:rsidR="007123C2">
              <w:rPr>
                <w:noProof/>
                <w:webHidden/>
              </w:rPr>
              <w:fldChar w:fldCharType="separate"/>
            </w:r>
            <w:r w:rsidR="007123C2">
              <w:rPr>
                <w:noProof/>
                <w:webHidden/>
              </w:rPr>
              <w:t>6</w:t>
            </w:r>
            <w:r w:rsidR="007123C2">
              <w:rPr>
                <w:noProof/>
                <w:webHidden/>
              </w:rPr>
              <w:fldChar w:fldCharType="end"/>
            </w:r>
          </w:hyperlink>
        </w:p>
        <w:p w14:paraId="7DE5D2F5" w14:textId="1B8FE775" w:rsidR="007123C2" w:rsidRDefault="00A364E1">
          <w:pPr>
            <w:pStyle w:val="Mucluc2"/>
            <w:tabs>
              <w:tab w:val="left" w:pos="880"/>
              <w:tab w:val="right" w:leader="dot" w:pos="9350"/>
            </w:tabs>
            <w:rPr>
              <w:rFonts w:eastAsiaTheme="minorEastAsia"/>
              <w:noProof/>
              <w:lang w:eastAsia="vi-VN"/>
            </w:rPr>
          </w:pPr>
          <w:hyperlink w:anchor="_Toc90199803" w:history="1">
            <w:r w:rsidR="007123C2" w:rsidRPr="003C50F5">
              <w:rPr>
                <w:rStyle w:val="Siuktni"/>
                <w:noProof/>
              </w:rPr>
              <w:t>3.2.</w:t>
            </w:r>
            <w:r w:rsidR="007123C2">
              <w:rPr>
                <w:rFonts w:eastAsiaTheme="minorEastAsia"/>
                <w:noProof/>
                <w:lang w:eastAsia="vi-VN"/>
              </w:rPr>
              <w:tab/>
            </w:r>
            <w:r w:rsidR="007123C2" w:rsidRPr="003C50F5">
              <w:rPr>
                <w:rStyle w:val="Siuktni"/>
                <w:noProof/>
              </w:rPr>
              <w:t>Thuật toán</w:t>
            </w:r>
            <w:r w:rsidR="007123C2">
              <w:rPr>
                <w:noProof/>
                <w:webHidden/>
              </w:rPr>
              <w:tab/>
            </w:r>
            <w:r w:rsidR="007123C2">
              <w:rPr>
                <w:noProof/>
                <w:webHidden/>
              </w:rPr>
              <w:fldChar w:fldCharType="begin"/>
            </w:r>
            <w:r w:rsidR="007123C2">
              <w:rPr>
                <w:noProof/>
                <w:webHidden/>
              </w:rPr>
              <w:instrText xml:space="preserve"> PAGEREF _Toc90199803 \h </w:instrText>
            </w:r>
            <w:r w:rsidR="007123C2">
              <w:rPr>
                <w:noProof/>
                <w:webHidden/>
              </w:rPr>
            </w:r>
            <w:r w:rsidR="007123C2">
              <w:rPr>
                <w:noProof/>
                <w:webHidden/>
              </w:rPr>
              <w:fldChar w:fldCharType="separate"/>
            </w:r>
            <w:r w:rsidR="007123C2">
              <w:rPr>
                <w:noProof/>
                <w:webHidden/>
              </w:rPr>
              <w:t>8</w:t>
            </w:r>
            <w:r w:rsidR="007123C2">
              <w:rPr>
                <w:noProof/>
                <w:webHidden/>
              </w:rPr>
              <w:fldChar w:fldCharType="end"/>
            </w:r>
          </w:hyperlink>
        </w:p>
        <w:p w14:paraId="74DB0879" w14:textId="490BDF49" w:rsidR="007123C2" w:rsidRDefault="00A364E1">
          <w:pPr>
            <w:pStyle w:val="Mucluc1"/>
            <w:tabs>
              <w:tab w:val="left" w:pos="440"/>
              <w:tab w:val="right" w:leader="dot" w:pos="9350"/>
            </w:tabs>
            <w:rPr>
              <w:rFonts w:eastAsiaTheme="minorEastAsia"/>
              <w:noProof/>
              <w:lang w:eastAsia="vi-VN"/>
            </w:rPr>
          </w:pPr>
          <w:hyperlink w:anchor="_Toc90199804" w:history="1">
            <w:r w:rsidR="007123C2" w:rsidRPr="003C50F5">
              <w:rPr>
                <w:rStyle w:val="Siuktni"/>
                <w:noProof/>
              </w:rPr>
              <w:t>4.</w:t>
            </w:r>
            <w:r w:rsidR="007123C2">
              <w:rPr>
                <w:rFonts w:eastAsiaTheme="minorEastAsia"/>
                <w:noProof/>
                <w:lang w:eastAsia="vi-VN"/>
              </w:rPr>
              <w:tab/>
            </w:r>
            <w:r w:rsidR="007123C2" w:rsidRPr="003C50F5">
              <w:rPr>
                <w:rStyle w:val="Siuktni"/>
                <w:noProof/>
              </w:rPr>
              <w:t>Quy trình thực hiện</w:t>
            </w:r>
            <w:r w:rsidR="007123C2">
              <w:rPr>
                <w:noProof/>
                <w:webHidden/>
              </w:rPr>
              <w:tab/>
            </w:r>
            <w:r w:rsidR="007123C2">
              <w:rPr>
                <w:noProof/>
                <w:webHidden/>
              </w:rPr>
              <w:fldChar w:fldCharType="begin"/>
            </w:r>
            <w:r w:rsidR="007123C2">
              <w:rPr>
                <w:noProof/>
                <w:webHidden/>
              </w:rPr>
              <w:instrText xml:space="preserve"> PAGEREF _Toc90199804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11E0F362" w14:textId="14A2A88F" w:rsidR="007123C2" w:rsidRDefault="00A364E1">
          <w:pPr>
            <w:pStyle w:val="Mucluc2"/>
            <w:tabs>
              <w:tab w:val="left" w:pos="880"/>
              <w:tab w:val="right" w:leader="dot" w:pos="9350"/>
            </w:tabs>
            <w:rPr>
              <w:rFonts w:eastAsiaTheme="minorEastAsia"/>
              <w:noProof/>
              <w:lang w:eastAsia="vi-VN"/>
            </w:rPr>
          </w:pPr>
          <w:hyperlink w:anchor="_Toc90199805" w:history="1">
            <w:r w:rsidR="007123C2" w:rsidRPr="003C50F5">
              <w:rPr>
                <w:rStyle w:val="Siuktni"/>
                <w:noProof/>
              </w:rPr>
              <w:t>4.1.</w:t>
            </w:r>
            <w:r w:rsidR="007123C2">
              <w:rPr>
                <w:rFonts w:eastAsiaTheme="minorEastAsia"/>
                <w:noProof/>
                <w:lang w:eastAsia="vi-VN"/>
              </w:rPr>
              <w:tab/>
            </w:r>
            <w:r w:rsidR="007123C2" w:rsidRPr="003C50F5">
              <w:rPr>
                <w:rStyle w:val="Siuktni"/>
                <w:noProof/>
              </w:rPr>
              <w:t>Data</w:t>
            </w:r>
            <w:r w:rsidR="007123C2">
              <w:rPr>
                <w:noProof/>
                <w:webHidden/>
              </w:rPr>
              <w:tab/>
            </w:r>
            <w:r w:rsidR="007123C2">
              <w:rPr>
                <w:noProof/>
                <w:webHidden/>
              </w:rPr>
              <w:fldChar w:fldCharType="begin"/>
            </w:r>
            <w:r w:rsidR="007123C2">
              <w:rPr>
                <w:noProof/>
                <w:webHidden/>
              </w:rPr>
              <w:instrText xml:space="preserve"> PAGEREF _Toc90199805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7DE5BFF4" w14:textId="54092054" w:rsidR="007123C2" w:rsidRDefault="00A364E1">
          <w:pPr>
            <w:pStyle w:val="Mucluc3"/>
            <w:tabs>
              <w:tab w:val="left" w:pos="1320"/>
              <w:tab w:val="right" w:leader="dot" w:pos="9350"/>
            </w:tabs>
            <w:rPr>
              <w:rFonts w:eastAsiaTheme="minorEastAsia"/>
              <w:noProof/>
              <w:lang w:eastAsia="vi-VN"/>
            </w:rPr>
          </w:pPr>
          <w:hyperlink w:anchor="_Toc90199806" w:history="1">
            <w:r w:rsidR="007123C2" w:rsidRPr="003C50F5">
              <w:rPr>
                <w:rStyle w:val="Siuktni"/>
                <w:noProof/>
              </w:rPr>
              <w:t>4.1.1.</w:t>
            </w:r>
            <w:r w:rsidR="007123C2">
              <w:rPr>
                <w:rFonts w:eastAsiaTheme="minorEastAsia"/>
                <w:noProof/>
                <w:lang w:eastAsia="vi-VN"/>
              </w:rPr>
              <w:tab/>
            </w:r>
            <w:r w:rsidR="007123C2" w:rsidRPr="003C50F5">
              <w:rPr>
                <w:rStyle w:val="Siuktni"/>
                <w:noProof/>
              </w:rPr>
              <w:t>Tìm hiểu dữ liệu</w:t>
            </w:r>
            <w:r w:rsidR="007123C2">
              <w:rPr>
                <w:noProof/>
                <w:webHidden/>
              </w:rPr>
              <w:tab/>
            </w:r>
            <w:r w:rsidR="007123C2">
              <w:rPr>
                <w:noProof/>
                <w:webHidden/>
              </w:rPr>
              <w:fldChar w:fldCharType="begin"/>
            </w:r>
            <w:r w:rsidR="007123C2">
              <w:rPr>
                <w:noProof/>
                <w:webHidden/>
              </w:rPr>
              <w:instrText xml:space="preserve"> PAGEREF _Toc90199806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7201ED2C" w14:textId="07FA115A" w:rsidR="007123C2" w:rsidRDefault="00A364E1">
          <w:pPr>
            <w:pStyle w:val="Mucluc3"/>
            <w:tabs>
              <w:tab w:val="left" w:pos="1320"/>
              <w:tab w:val="right" w:leader="dot" w:pos="9350"/>
            </w:tabs>
            <w:rPr>
              <w:rFonts w:eastAsiaTheme="minorEastAsia"/>
              <w:noProof/>
              <w:lang w:eastAsia="vi-VN"/>
            </w:rPr>
          </w:pPr>
          <w:hyperlink w:anchor="_Toc90199807" w:history="1">
            <w:r w:rsidR="007123C2" w:rsidRPr="003C50F5">
              <w:rPr>
                <w:rStyle w:val="Siuktni"/>
                <w:noProof/>
              </w:rPr>
              <w:t>4.1.2.</w:t>
            </w:r>
            <w:r w:rsidR="007123C2">
              <w:rPr>
                <w:rFonts w:eastAsiaTheme="minorEastAsia"/>
                <w:noProof/>
                <w:lang w:eastAsia="vi-VN"/>
              </w:rPr>
              <w:tab/>
            </w:r>
            <w:r w:rsidR="007123C2" w:rsidRPr="003C50F5">
              <w:rPr>
                <w:rStyle w:val="Siuktni"/>
                <w:noProof/>
              </w:rPr>
              <w:t>Chuẩn bị data</w:t>
            </w:r>
            <w:r w:rsidR="007123C2">
              <w:rPr>
                <w:noProof/>
                <w:webHidden/>
              </w:rPr>
              <w:tab/>
            </w:r>
            <w:r w:rsidR="007123C2">
              <w:rPr>
                <w:noProof/>
                <w:webHidden/>
              </w:rPr>
              <w:fldChar w:fldCharType="begin"/>
            </w:r>
            <w:r w:rsidR="007123C2">
              <w:rPr>
                <w:noProof/>
                <w:webHidden/>
              </w:rPr>
              <w:instrText xml:space="preserve"> PAGEREF _Toc90199807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4EF4A2CD" w14:textId="31B60AE7" w:rsidR="007123C2" w:rsidRDefault="00A364E1">
          <w:pPr>
            <w:pStyle w:val="Mucluc3"/>
            <w:tabs>
              <w:tab w:val="left" w:pos="1320"/>
              <w:tab w:val="right" w:leader="dot" w:pos="9350"/>
            </w:tabs>
            <w:rPr>
              <w:rFonts w:eastAsiaTheme="minorEastAsia"/>
              <w:noProof/>
              <w:lang w:eastAsia="vi-VN"/>
            </w:rPr>
          </w:pPr>
          <w:hyperlink w:anchor="_Toc90199808" w:history="1">
            <w:r w:rsidR="007123C2" w:rsidRPr="003C50F5">
              <w:rPr>
                <w:rStyle w:val="Siuktni"/>
                <w:noProof/>
              </w:rPr>
              <w:t>4.1.3.</w:t>
            </w:r>
            <w:r w:rsidR="007123C2">
              <w:rPr>
                <w:rFonts w:eastAsiaTheme="minorEastAsia"/>
                <w:noProof/>
                <w:lang w:eastAsia="vi-VN"/>
              </w:rPr>
              <w:tab/>
            </w:r>
            <w:r w:rsidR="007123C2" w:rsidRPr="003C50F5">
              <w:rPr>
                <w:rStyle w:val="Siuktni"/>
                <w:noProof/>
              </w:rPr>
              <w:t>Xử lý data</w:t>
            </w:r>
            <w:r w:rsidR="007123C2">
              <w:rPr>
                <w:noProof/>
                <w:webHidden/>
              </w:rPr>
              <w:tab/>
            </w:r>
            <w:r w:rsidR="007123C2">
              <w:rPr>
                <w:noProof/>
                <w:webHidden/>
              </w:rPr>
              <w:fldChar w:fldCharType="begin"/>
            </w:r>
            <w:r w:rsidR="007123C2">
              <w:rPr>
                <w:noProof/>
                <w:webHidden/>
              </w:rPr>
              <w:instrText xml:space="preserve"> PAGEREF _Toc90199808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1A166904" w14:textId="0A745760" w:rsidR="007123C2" w:rsidRDefault="00A364E1">
          <w:pPr>
            <w:pStyle w:val="Mucluc2"/>
            <w:tabs>
              <w:tab w:val="right" w:leader="dot" w:pos="9350"/>
            </w:tabs>
            <w:rPr>
              <w:rFonts w:eastAsiaTheme="minorEastAsia"/>
              <w:noProof/>
              <w:lang w:eastAsia="vi-VN"/>
            </w:rPr>
          </w:pPr>
          <w:hyperlink w:anchor="_Toc90199809" w:history="1">
            <w:r w:rsidR="007123C2" w:rsidRPr="003C50F5">
              <w:rPr>
                <w:rStyle w:val="Siuktni"/>
                <w:noProof/>
              </w:rPr>
              <w:t>4.2.</w:t>
            </w:r>
            <w:r w:rsidR="007123C2">
              <w:rPr>
                <w:noProof/>
                <w:webHidden/>
              </w:rPr>
              <w:tab/>
            </w:r>
            <w:r w:rsidR="007123C2">
              <w:rPr>
                <w:noProof/>
                <w:webHidden/>
              </w:rPr>
              <w:fldChar w:fldCharType="begin"/>
            </w:r>
            <w:r w:rsidR="007123C2">
              <w:rPr>
                <w:noProof/>
                <w:webHidden/>
              </w:rPr>
              <w:instrText xml:space="preserve"> PAGEREF _Toc90199809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68C7906C" w14:textId="6E0FA9A5" w:rsidR="007123C2" w:rsidRDefault="00A364E1">
          <w:pPr>
            <w:pStyle w:val="Mucluc1"/>
            <w:tabs>
              <w:tab w:val="left" w:pos="440"/>
              <w:tab w:val="right" w:leader="dot" w:pos="9350"/>
            </w:tabs>
            <w:rPr>
              <w:rFonts w:eastAsiaTheme="minorEastAsia"/>
              <w:noProof/>
              <w:lang w:eastAsia="vi-VN"/>
            </w:rPr>
          </w:pPr>
          <w:hyperlink w:anchor="_Toc90199810" w:history="1">
            <w:r w:rsidR="007123C2" w:rsidRPr="003C50F5">
              <w:rPr>
                <w:rStyle w:val="Siuktni"/>
                <w:noProof/>
              </w:rPr>
              <w:t>5.</w:t>
            </w:r>
            <w:r w:rsidR="007123C2">
              <w:rPr>
                <w:rFonts w:eastAsiaTheme="minorEastAsia"/>
                <w:noProof/>
                <w:lang w:eastAsia="vi-VN"/>
              </w:rPr>
              <w:tab/>
            </w:r>
            <w:r w:rsidR="007123C2" w:rsidRPr="003C50F5">
              <w:rPr>
                <w:rStyle w:val="Siuktni"/>
                <w:noProof/>
              </w:rPr>
              <w:t>Kết quả và đánh giá</w:t>
            </w:r>
            <w:r w:rsidR="007123C2">
              <w:rPr>
                <w:noProof/>
                <w:webHidden/>
              </w:rPr>
              <w:tab/>
            </w:r>
            <w:r w:rsidR="007123C2">
              <w:rPr>
                <w:noProof/>
                <w:webHidden/>
              </w:rPr>
              <w:fldChar w:fldCharType="begin"/>
            </w:r>
            <w:r w:rsidR="007123C2">
              <w:rPr>
                <w:noProof/>
                <w:webHidden/>
              </w:rPr>
              <w:instrText xml:space="preserve"> PAGEREF _Toc90199810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4AFC747F" w14:textId="38F3034D" w:rsidR="007123C2" w:rsidRDefault="00A364E1">
          <w:pPr>
            <w:pStyle w:val="Mucluc1"/>
            <w:tabs>
              <w:tab w:val="left" w:pos="440"/>
              <w:tab w:val="right" w:leader="dot" w:pos="9350"/>
            </w:tabs>
            <w:rPr>
              <w:rFonts w:eastAsiaTheme="minorEastAsia"/>
              <w:noProof/>
              <w:lang w:eastAsia="vi-VN"/>
            </w:rPr>
          </w:pPr>
          <w:hyperlink w:anchor="_Toc90199811" w:history="1">
            <w:r w:rsidR="007123C2" w:rsidRPr="003C50F5">
              <w:rPr>
                <w:rStyle w:val="Siuktni"/>
                <w:noProof/>
              </w:rPr>
              <w:t>6.</w:t>
            </w:r>
            <w:r w:rsidR="007123C2">
              <w:rPr>
                <w:rFonts w:eastAsiaTheme="minorEastAsia"/>
                <w:noProof/>
                <w:lang w:eastAsia="vi-VN"/>
              </w:rPr>
              <w:tab/>
            </w:r>
            <w:r w:rsidR="007123C2" w:rsidRPr="003C50F5">
              <w:rPr>
                <w:rStyle w:val="Siuktni"/>
                <w:noProof/>
              </w:rPr>
              <w:t>Hướng phát triển</w:t>
            </w:r>
            <w:r w:rsidR="007123C2">
              <w:rPr>
                <w:noProof/>
                <w:webHidden/>
              </w:rPr>
              <w:tab/>
            </w:r>
            <w:r w:rsidR="007123C2">
              <w:rPr>
                <w:noProof/>
                <w:webHidden/>
              </w:rPr>
              <w:fldChar w:fldCharType="begin"/>
            </w:r>
            <w:r w:rsidR="007123C2">
              <w:rPr>
                <w:noProof/>
                <w:webHidden/>
              </w:rPr>
              <w:instrText xml:space="preserve"> PAGEREF _Toc90199811 \h </w:instrText>
            </w:r>
            <w:r w:rsidR="007123C2">
              <w:rPr>
                <w:noProof/>
                <w:webHidden/>
              </w:rPr>
            </w:r>
            <w:r w:rsidR="007123C2">
              <w:rPr>
                <w:noProof/>
                <w:webHidden/>
              </w:rPr>
              <w:fldChar w:fldCharType="separate"/>
            </w:r>
            <w:r w:rsidR="007123C2">
              <w:rPr>
                <w:noProof/>
                <w:webHidden/>
              </w:rPr>
              <w:t>10</w:t>
            </w:r>
            <w:r w:rsidR="007123C2">
              <w:rPr>
                <w:noProof/>
                <w:webHidden/>
              </w:rPr>
              <w:fldChar w:fldCharType="end"/>
            </w:r>
          </w:hyperlink>
        </w:p>
        <w:p w14:paraId="520E103D" w14:textId="5B7DD55A" w:rsidR="007123C2" w:rsidRDefault="00A364E1">
          <w:pPr>
            <w:pStyle w:val="Mucluc1"/>
            <w:tabs>
              <w:tab w:val="right" w:leader="dot" w:pos="9350"/>
            </w:tabs>
            <w:rPr>
              <w:rFonts w:eastAsiaTheme="minorEastAsia"/>
              <w:noProof/>
              <w:lang w:eastAsia="vi-VN"/>
            </w:rPr>
          </w:pPr>
          <w:hyperlink w:anchor="_Toc90199812" w:history="1">
            <w:r w:rsidR="007123C2" w:rsidRPr="003C50F5">
              <w:rPr>
                <w:rStyle w:val="Siuktni"/>
                <w:noProof/>
              </w:rPr>
              <w:t>Tài liệu tham khảo</w:t>
            </w:r>
            <w:r w:rsidR="007123C2">
              <w:rPr>
                <w:noProof/>
                <w:webHidden/>
              </w:rPr>
              <w:tab/>
            </w:r>
            <w:r w:rsidR="007123C2">
              <w:rPr>
                <w:noProof/>
                <w:webHidden/>
              </w:rPr>
              <w:fldChar w:fldCharType="begin"/>
            </w:r>
            <w:r w:rsidR="007123C2">
              <w:rPr>
                <w:noProof/>
                <w:webHidden/>
              </w:rPr>
              <w:instrText xml:space="preserve"> PAGEREF _Toc90199812 \h </w:instrText>
            </w:r>
            <w:r w:rsidR="007123C2">
              <w:rPr>
                <w:noProof/>
                <w:webHidden/>
              </w:rPr>
            </w:r>
            <w:r w:rsidR="007123C2">
              <w:rPr>
                <w:noProof/>
                <w:webHidden/>
              </w:rPr>
              <w:fldChar w:fldCharType="separate"/>
            </w:r>
            <w:r w:rsidR="007123C2">
              <w:rPr>
                <w:noProof/>
                <w:webHidden/>
              </w:rPr>
              <w:t>11</w:t>
            </w:r>
            <w:r w:rsidR="007123C2">
              <w:rPr>
                <w:noProof/>
                <w:webHidden/>
              </w:rPr>
              <w:fldChar w:fldCharType="end"/>
            </w:r>
          </w:hyperlink>
        </w:p>
        <w:p w14:paraId="7683290D" w14:textId="0091E7C7" w:rsidR="00AF40B6" w:rsidRDefault="00AF40B6">
          <w:r>
            <w:rPr>
              <w:b/>
              <w:bCs/>
            </w:rPr>
            <w:fldChar w:fldCharType="end"/>
          </w:r>
        </w:p>
      </w:sdtContent>
    </w:sdt>
    <w:p w14:paraId="498B8388" w14:textId="6DBBC054" w:rsidR="00AF40B6" w:rsidRDefault="00AF40B6">
      <w:r>
        <w:br w:type="page"/>
      </w:r>
    </w:p>
    <w:p w14:paraId="56CE3C12" w14:textId="2D10E23F" w:rsidR="00D678BA" w:rsidRDefault="00A714E8" w:rsidP="00A714E8">
      <w:pPr>
        <w:pStyle w:val="u1"/>
        <w:numPr>
          <w:ilvl w:val="0"/>
          <w:numId w:val="1"/>
        </w:numPr>
      </w:pPr>
      <w:bookmarkStart w:id="0" w:name="_Toc90199795"/>
      <w:r>
        <w:t>Giới thiệu đề tài</w:t>
      </w:r>
      <w:bookmarkEnd w:id="0"/>
    </w:p>
    <w:p w14:paraId="76642DF5" w14:textId="4F8D78FE" w:rsidR="00A714E8" w:rsidRDefault="00A714E8" w:rsidP="00A714E8">
      <w:pPr>
        <w:pStyle w:val="u2"/>
        <w:numPr>
          <w:ilvl w:val="1"/>
          <w:numId w:val="1"/>
        </w:numPr>
      </w:pPr>
      <w:bookmarkStart w:id="1" w:name="_Toc90199796"/>
      <w:r>
        <w:t>Mô tả bài toán</w:t>
      </w:r>
      <w:bookmarkEnd w:id="1"/>
    </w:p>
    <w:p w14:paraId="01678736" w14:textId="4B0C742A" w:rsidR="00D71EC3" w:rsidRDefault="00D71EC3" w:rsidP="00D71EC3">
      <w:r w:rsidRPr="00D71EC3">
        <w:t>Đầu tiên đối với bài toán Object Detection này input là một bức ảnh bình thường,và output là một bounding box xung quanh đối tượng, mỗi đối tượng là một bouding box , bounding box này không chỉ là cái hình vuông mà còn là độ cao, rộng, vị trí của nó ở đâu mà còn cả nhãn (lable) tức là con người, con vật hay oto như trong hình bên dưới đây. Thậm chí có cả accuracy ( độ chính xác) của cái box là bao nhiêu trong khoảng [0,1] càng cao thì độ chính xác càng được khẳng định.</w:t>
      </w:r>
    </w:p>
    <w:p w14:paraId="37D1541D" w14:textId="6AF2FCAE" w:rsidR="00444DBB" w:rsidRPr="00D71EC3" w:rsidRDefault="00444DBB" w:rsidP="00444DBB">
      <w:pPr>
        <w:pStyle w:val="u2"/>
        <w:numPr>
          <w:ilvl w:val="1"/>
          <w:numId w:val="1"/>
        </w:numPr>
      </w:pPr>
      <w:bookmarkStart w:id="2" w:name="_Toc90199797"/>
      <w:r>
        <w:t>Phân tích chi tiết</w:t>
      </w:r>
      <w:bookmarkEnd w:id="2"/>
    </w:p>
    <w:p w14:paraId="59F45B0D" w14:textId="77777777" w:rsidR="007E482E" w:rsidRDefault="00C31CF3">
      <w:r>
        <w:t xml:space="preserve">Bài toán là sự kết hợp giữa Classtification và </w:t>
      </w:r>
      <w:r w:rsidR="008D7B5D">
        <w:t>Localization</w:t>
      </w:r>
    </w:p>
    <w:p w14:paraId="0E55DFE9" w14:textId="77777777" w:rsidR="007E482E" w:rsidRDefault="007E482E" w:rsidP="007E482E">
      <w:r>
        <w:t>Một object sẽ bao gồm:</w:t>
      </w:r>
    </w:p>
    <w:p w14:paraId="0F7BAD7D" w14:textId="77777777" w:rsidR="007E482E" w:rsidRDefault="007E482E" w:rsidP="007E482E">
      <w:pPr>
        <w:pStyle w:val="oancuaDanhsach"/>
        <w:numPr>
          <w:ilvl w:val="0"/>
          <w:numId w:val="2"/>
        </w:numPr>
      </w:pPr>
      <w:r>
        <w:t>Tên</w:t>
      </w:r>
    </w:p>
    <w:p w14:paraId="16BB3E99" w14:textId="012CF84B" w:rsidR="007E482E" w:rsidRDefault="007E482E" w:rsidP="007E482E">
      <w:pPr>
        <w:pStyle w:val="oancuaDanhsach"/>
        <w:numPr>
          <w:ilvl w:val="0"/>
          <w:numId w:val="2"/>
        </w:numPr>
      </w:pPr>
      <w:r>
        <w:t>Bounding box ( 2 góc)</w:t>
      </w:r>
    </w:p>
    <w:p w14:paraId="353E013B" w14:textId="2DB1F78D" w:rsidR="00636C65" w:rsidRDefault="00636C65" w:rsidP="00636C65">
      <w:r>
        <w:t>INPUT:</w:t>
      </w:r>
    </w:p>
    <w:p w14:paraId="1F72A7C1" w14:textId="70C0A751" w:rsidR="00636C65" w:rsidRDefault="00636C65" w:rsidP="00636C65">
      <w:r>
        <w:t>Một bức ảnh</w:t>
      </w:r>
    </w:p>
    <w:p w14:paraId="1916A419" w14:textId="77777777" w:rsidR="004C4B9A" w:rsidRDefault="00636C65" w:rsidP="004C4B9A">
      <w:r>
        <w:t>OUTPUT:</w:t>
      </w:r>
    </w:p>
    <w:p w14:paraId="14A20164" w14:textId="75136E6F" w:rsidR="004C4B9A" w:rsidRDefault="004C4B9A" w:rsidP="004C4B9A">
      <w:r>
        <w:t xml:space="preserve">Bounding </w:t>
      </w:r>
      <w:r w:rsidR="00444DBB">
        <w:t>box:</w:t>
      </w:r>
    </w:p>
    <w:p w14:paraId="05809981" w14:textId="276A6B5A" w:rsidR="00444DBB" w:rsidRDefault="003E3608" w:rsidP="004C4B9A">
      <w:r>
        <w:rPr>
          <w:noProof/>
        </w:rPr>
        <w:drawing>
          <wp:inline distT="0" distB="0" distL="0" distR="0" wp14:anchorId="10C8003F" wp14:editId="03D23905">
            <wp:extent cx="4876800" cy="3664585"/>
            <wp:effectExtent l="0" t="0" r="0" b="0"/>
            <wp:docPr id="4" name="Hình ảnh 4" descr="Ảnh có chứa văn bản, cây, ngoài trờ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ây, ngoài trời, bầu trời&#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664585"/>
                    </a:xfrm>
                    <a:prstGeom prst="rect">
                      <a:avLst/>
                    </a:prstGeom>
                    <a:noFill/>
                    <a:ln>
                      <a:noFill/>
                    </a:ln>
                  </pic:spPr>
                </pic:pic>
              </a:graphicData>
            </a:graphic>
          </wp:inline>
        </w:drawing>
      </w:r>
    </w:p>
    <w:p w14:paraId="38A53409" w14:textId="41ADEC4E" w:rsidR="003E3608" w:rsidRDefault="003E3608" w:rsidP="004C4B9A">
      <w:r w:rsidRPr="003E3608">
        <w:t>Trong bouding box nó có những gì?? Như hình bên dưới thì ta có một bức ảnh có dấu chấm đen ở vị trí (0,0) còn bên trong là một box với vị trí x,y cụ thể x_min, y_min, x_max, y_max hay vị trí top_left, botton_right. Hiện tại thì người ta đã biến đổi một chú đó là sử dụng c_x,c_y điểm ở vị trí trung tâm của box và width, height của box. Đối với phương pháp sử dụng SSD thì số lượng class sẽ bao gồm cả backgroud. Tức là trong cái output ngoài class người, ngựa mà còn cả backgroud,nên sẽ có 3 class.</w:t>
      </w:r>
    </w:p>
    <w:p w14:paraId="261C168C" w14:textId="77777777" w:rsidR="004C4B9A" w:rsidRDefault="004C4B9A" w:rsidP="004C4B9A">
      <w:r w:rsidRPr="002862A2">
        <w:rPr>
          <w:noProof/>
        </w:rPr>
        <w:drawing>
          <wp:inline distT="0" distB="0" distL="0" distR="0" wp14:anchorId="34CF02D9" wp14:editId="04AD118F">
            <wp:extent cx="2430991" cy="1508891"/>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991" cy="1508891"/>
                    </a:xfrm>
                    <a:prstGeom prst="rect">
                      <a:avLst/>
                    </a:prstGeom>
                  </pic:spPr>
                </pic:pic>
              </a:graphicData>
            </a:graphic>
          </wp:inline>
        </w:drawing>
      </w:r>
    </w:p>
    <w:p w14:paraId="62FB6480" w14:textId="3C4A281C" w:rsidR="0001081F" w:rsidRDefault="004C4B9A" w:rsidP="004C4B9A">
      <w:r>
        <w:t>Vị trí của bounding box xác định dựa vào tâm (cx, cy) và kích thước phụ thuộc vào w và h</w:t>
      </w:r>
      <w:r w:rsidR="00636C65">
        <w:br/>
      </w:r>
      <w:r w:rsidR="00A80829">
        <w:t>thông số : tên object, độ tự tin,</w:t>
      </w:r>
    </w:p>
    <w:p w14:paraId="05007652" w14:textId="77777777" w:rsidR="004C4B9A" w:rsidRDefault="004C4B9A" w:rsidP="004C4B9A">
      <w:r>
        <w:t>Class number:</w:t>
      </w:r>
    </w:p>
    <w:p w14:paraId="7DC7E454" w14:textId="77777777" w:rsidR="004C4B9A" w:rsidRPr="002633AC" w:rsidRDefault="004C4B9A" w:rsidP="004C4B9A">
      <w:r>
        <w:t>Nền là 1 class riêng ( đây là quy định chung )</w:t>
      </w:r>
    </w:p>
    <w:p w14:paraId="03F18EC5" w14:textId="23FE323D" w:rsidR="004C4B9A" w:rsidRDefault="00813485" w:rsidP="004C4B9A">
      <w:r>
        <w:t>confidence</w:t>
      </w:r>
    </w:p>
    <w:p w14:paraId="2760D665" w14:textId="239825D6" w:rsidR="00813485" w:rsidRDefault="003D6241" w:rsidP="003D6241">
      <w:pPr>
        <w:pStyle w:val="u2"/>
        <w:numPr>
          <w:ilvl w:val="1"/>
          <w:numId w:val="1"/>
        </w:numPr>
      </w:pPr>
      <w:r>
        <w:t>Phân công nhiệm vụ</w:t>
      </w:r>
    </w:p>
    <w:p w14:paraId="70F29D08" w14:textId="1EF04D39" w:rsidR="003D6241" w:rsidRDefault="003D6241">
      <w:r>
        <w:br w:type="page"/>
      </w:r>
    </w:p>
    <w:p w14:paraId="03CF4C51" w14:textId="77777777" w:rsidR="0001081F" w:rsidRDefault="0001081F" w:rsidP="0001081F"/>
    <w:p w14:paraId="4CC2B808" w14:textId="614B78A9" w:rsidR="00A714E8" w:rsidRDefault="009F5ECB" w:rsidP="0001081F">
      <w:pPr>
        <w:pStyle w:val="u1"/>
        <w:numPr>
          <w:ilvl w:val="0"/>
          <w:numId w:val="1"/>
        </w:numPr>
      </w:pPr>
      <w:bookmarkStart w:id="3" w:name="_Toc90199798"/>
      <w:r>
        <w:t>Cơ sở lý thuyết và giải pháp</w:t>
      </w:r>
      <w:bookmarkEnd w:id="3"/>
    </w:p>
    <w:p w14:paraId="038F24F4" w14:textId="5836D0C0" w:rsidR="002F6E7A" w:rsidRDefault="000A3AA4" w:rsidP="002F6E7A">
      <w:pPr>
        <w:pStyle w:val="u2"/>
        <w:numPr>
          <w:ilvl w:val="1"/>
          <w:numId w:val="1"/>
        </w:numPr>
      </w:pPr>
      <w:bookmarkStart w:id="4" w:name="_Toc90199799"/>
      <w:r>
        <w:t>Cơ sở lý thuyết</w:t>
      </w:r>
      <w:bookmarkEnd w:id="4"/>
    </w:p>
    <w:p w14:paraId="5AFB3004" w14:textId="524A2219" w:rsidR="000A3AA4" w:rsidRPr="000A3AA4" w:rsidRDefault="000A3AA4" w:rsidP="000A3AA4">
      <w:pPr>
        <w:pStyle w:val="u2"/>
        <w:numPr>
          <w:ilvl w:val="1"/>
          <w:numId w:val="1"/>
        </w:numPr>
      </w:pPr>
      <w:bookmarkStart w:id="5" w:name="_Toc90199800"/>
      <w:r>
        <w:t>Giải pháp</w:t>
      </w:r>
      <w:bookmarkEnd w:id="5"/>
    </w:p>
    <w:p w14:paraId="55DD22BD"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222B3918" w14:textId="3EFF6AF5" w:rsidR="009623CB" w:rsidRDefault="00B01FB4" w:rsidP="004B4F21">
      <w:pPr>
        <w:pStyle w:val="u1"/>
        <w:numPr>
          <w:ilvl w:val="0"/>
          <w:numId w:val="1"/>
        </w:numPr>
      </w:pPr>
      <w:bookmarkStart w:id="6" w:name="_Toc90199801"/>
      <w:r>
        <w:t>Công nghệ và thuật toán sử dụng</w:t>
      </w:r>
      <w:bookmarkEnd w:id="6"/>
    </w:p>
    <w:p w14:paraId="3B71770E" w14:textId="624D531C" w:rsidR="002633AC" w:rsidRDefault="002633AC" w:rsidP="004B4F21">
      <w:pPr>
        <w:pStyle w:val="u2"/>
        <w:numPr>
          <w:ilvl w:val="1"/>
          <w:numId w:val="1"/>
        </w:numPr>
      </w:pPr>
      <w:bookmarkStart w:id="7" w:name="_Toc90199802"/>
      <w:r>
        <w:t>Công nghệ</w:t>
      </w:r>
      <w:bookmarkEnd w:id="7"/>
    </w:p>
    <w:p w14:paraId="2F1FB0EB" w14:textId="77777777" w:rsidR="00A119C0" w:rsidRPr="005B5529" w:rsidRDefault="00A364E1" w:rsidP="00A119C0">
      <w:hyperlink r:id="rId8" w:history="1">
        <w:r w:rsidR="00A119C0" w:rsidRPr="005B5529">
          <w:rPr>
            <w:rStyle w:val="Siuktni"/>
          </w:rPr>
          <w:t>https://vjol.info.vn/index.php/tckhvl/article/view/59526/49885</w:t>
        </w:r>
      </w:hyperlink>
    </w:p>
    <w:p w14:paraId="6DD3057B" w14:textId="77777777" w:rsidR="00A119C0" w:rsidRDefault="00A119C0" w:rsidP="00A119C0">
      <w:r>
        <w:t>Đã bắt đầu xuất hiện các thuật toán objectdetection từ 2001 và tới nay có rất nhiều</w:t>
      </w:r>
    </w:p>
    <w:p w14:paraId="53861EEB" w14:textId="77777777" w:rsidR="00A119C0" w:rsidRDefault="00A119C0" w:rsidP="00A119C0">
      <w:r w:rsidRPr="00493684">
        <w:rPr>
          <w:noProof/>
        </w:rPr>
        <w:drawing>
          <wp:inline distT="0" distB="0" distL="0" distR="0" wp14:anchorId="68EB63B4" wp14:editId="295CF1DE">
            <wp:extent cx="5943600" cy="2829560"/>
            <wp:effectExtent l="0" t="0" r="0"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5943600" cy="2829560"/>
                    </a:xfrm>
                    <a:prstGeom prst="rect">
                      <a:avLst/>
                    </a:prstGeom>
                  </pic:spPr>
                </pic:pic>
              </a:graphicData>
            </a:graphic>
          </wp:inline>
        </w:drawing>
      </w:r>
    </w:p>
    <w:p w14:paraId="5B5CF21D" w14:textId="77777777" w:rsidR="00A119C0" w:rsidRDefault="00A119C0" w:rsidP="00A119C0">
      <w:r>
        <w:t>Các phương pháp trên thì phần classitification không cải tiến nhiều thuật toán, chủ yếu sự cải tiến đến từ phương pháp tìm ra window</w:t>
      </w:r>
    </w:p>
    <w:p w14:paraId="17C12D16" w14:textId="77777777" w:rsidR="00A119C0" w:rsidRPr="004024B4" w:rsidRDefault="00A119C0" w:rsidP="00A119C0">
      <w:pPr>
        <w:pStyle w:val="oancuaDanhsach"/>
        <w:numPr>
          <w:ilvl w:val="0"/>
          <w:numId w:val="3"/>
        </w:numPr>
      </w:pPr>
      <w:r>
        <w:t>Lựa chọn SSD</w:t>
      </w:r>
    </w:p>
    <w:p w14:paraId="4B7A551A" w14:textId="0C764B88" w:rsidR="00A119C0" w:rsidRDefault="001A184D" w:rsidP="00A119C0">
      <w:r>
        <w:t>SSD có 2 loại</w:t>
      </w:r>
    </w:p>
    <w:p w14:paraId="313C56E1" w14:textId="782E8C33" w:rsidR="001A184D" w:rsidRDefault="001A184D" w:rsidP="00A119C0">
      <w:r>
        <w:t>SSD 300</w:t>
      </w:r>
    </w:p>
    <w:p w14:paraId="2CC5878D" w14:textId="3F6F3D3D" w:rsidR="001A184D" w:rsidRDefault="001A184D" w:rsidP="00A119C0">
      <w:r>
        <w:t>SSD 512</w:t>
      </w:r>
    </w:p>
    <w:p w14:paraId="5445DDEB" w14:textId="0744018F" w:rsidR="00071469" w:rsidRDefault="00071469" w:rsidP="00A119C0">
      <w:r w:rsidRPr="00071469">
        <w:rPr>
          <w:noProof/>
        </w:rPr>
        <w:drawing>
          <wp:inline distT="0" distB="0" distL="0" distR="0" wp14:anchorId="62557338" wp14:editId="12402E42">
            <wp:extent cx="5943600" cy="320802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0"/>
                    <a:stretch>
                      <a:fillRect/>
                    </a:stretch>
                  </pic:blipFill>
                  <pic:spPr>
                    <a:xfrm>
                      <a:off x="0" y="0"/>
                      <a:ext cx="5943600" cy="3208020"/>
                    </a:xfrm>
                    <a:prstGeom prst="rect">
                      <a:avLst/>
                    </a:prstGeom>
                  </pic:spPr>
                </pic:pic>
              </a:graphicData>
            </a:graphic>
          </wp:inline>
        </w:drawing>
      </w:r>
    </w:p>
    <w:p w14:paraId="56FC8ADD" w14:textId="0D1A4B64" w:rsidR="00BE30F6" w:rsidRDefault="00BE30F6" w:rsidP="00A119C0">
      <w:r w:rsidRPr="00BE30F6">
        <w:rPr>
          <w:noProof/>
        </w:rPr>
        <w:drawing>
          <wp:inline distT="0" distB="0" distL="0" distR="0" wp14:anchorId="6256503F" wp14:editId="2C26514F">
            <wp:extent cx="5943600" cy="26079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945"/>
                    </a:xfrm>
                    <a:prstGeom prst="rect">
                      <a:avLst/>
                    </a:prstGeom>
                  </pic:spPr>
                </pic:pic>
              </a:graphicData>
            </a:graphic>
          </wp:inline>
        </w:drawing>
      </w:r>
    </w:p>
    <w:p w14:paraId="44CAE19E" w14:textId="18338C19" w:rsidR="00BB3DF4" w:rsidRDefault="004F606F" w:rsidP="00A119C0">
      <w:r>
        <w:t>Quá trình chạy SSD bao gồm 6 bước</w:t>
      </w:r>
    </w:p>
    <w:p w14:paraId="0C9265B7" w14:textId="6E92713F" w:rsidR="004F606F" w:rsidRDefault="004F606F" w:rsidP="00A119C0">
      <w:r>
        <w:t>Bước 1: Resize ảnh về 300x300</w:t>
      </w:r>
    </w:p>
    <w:p w14:paraId="030F82F7" w14:textId="28EFB896" w:rsidR="004F606F" w:rsidRDefault="004F606F" w:rsidP="00A119C0">
      <w:r>
        <w:t xml:space="preserve">Bước 2: Tạo ra </w:t>
      </w:r>
      <w:r w:rsidR="000A7A0C">
        <w:t>8732 default box</w:t>
      </w:r>
    </w:p>
    <w:p w14:paraId="0F891748" w14:textId="3704C93C" w:rsidR="009F371A" w:rsidRDefault="009F371A" w:rsidP="00A119C0">
      <w:r>
        <w:t>Bước 3: Truyền input vào mạng ssd</w:t>
      </w:r>
    </w:p>
    <w:p w14:paraId="4DA8C69B" w14:textId="548EFF59" w:rsidR="00BA0B68" w:rsidRDefault="00BA0B68" w:rsidP="00A119C0">
      <w:r w:rsidRPr="00BA0B68">
        <w:rPr>
          <w:noProof/>
        </w:rPr>
        <w:drawing>
          <wp:inline distT="0" distB="0" distL="0" distR="0" wp14:anchorId="49904D89" wp14:editId="401A85E2">
            <wp:extent cx="5943600" cy="11563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6335"/>
                    </a:xfrm>
                    <a:prstGeom prst="rect">
                      <a:avLst/>
                    </a:prstGeom>
                  </pic:spPr>
                </pic:pic>
              </a:graphicData>
            </a:graphic>
          </wp:inline>
        </w:drawing>
      </w:r>
    </w:p>
    <w:p w14:paraId="0CE6E7C8" w14:textId="4B5BE220" w:rsidR="00BA0B68" w:rsidRDefault="00BA0B68" w:rsidP="00A119C0">
      <w:r>
        <w:t xml:space="preserve">Bước 4: </w:t>
      </w:r>
      <w:r w:rsidR="00082DFB">
        <w:t>Lấy bb có confidence cao (200 trong số 8732)</w:t>
      </w:r>
    </w:p>
    <w:p w14:paraId="1EFED426" w14:textId="4AA3C775" w:rsidR="00A84B05" w:rsidRDefault="00A84B05" w:rsidP="00A119C0">
      <w:r>
        <w:t>Bước 5: Dùng NMS</w:t>
      </w:r>
    </w:p>
    <w:p w14:paraId="0827BE65" w14:textId="273A18B0" w:rsidR="002E2111" w:rsidRDefault="002E2111" w:rsidP="00A119C0">
      <w:r>
        <w:t>Vì đầu ra sẽ có thể có nhiều bb cùng trỏ vào 1 object nên thuật toán này lựa chọn xem bb nào có độ tự tin cao nhất</w:t>
      </w:r>
    </w:p>
    <w:p w14:paraId="7AD1E423" w14:textId="1AEAC871" w:rsidR="00824751" w:rsidRPr="00A119C0" w:rsidRDefault="00824751" w:rsidP="00A119C0">
      <w:r>
        <w:t xml:space="preserve">Bước 6: Chọn ngưỡng </w:t>
      </w:r>
      <w:r w:rsidR="00B2673D">
        <w:t>threshold, độ tự tin mà lớn hơn ngưỡng này thì sẽ đưa ra kết quả đó</w:t>
      </w:r>
    </w:p>
    <w:p w14:paraId="67B706DA" w14:textId="5D42FDCF" w:rsidR="004B4F21" w:rsidRDefault="002633AC" w:rsidP="004B4F21">
      <w:pPr>
        <w:pStyle w:val="u2"/>
        <w:numPr>
          <w:ilvl w:val="1"/>
          <w:numId w:val="1"/>
        </w:numPr>
      </w:pPr>
      <w:bookmarkStart w:id="8" w:name="_Toc90199803"/>
      <w:r>
        <w:t>Thuật toán</w:t>
      </w:r>
      <w:bookmarkEnd w:id="8"/>
    </w:p>
    <w:p w14:paraId="5A170799" w14:textId="77777777" w:rsidR="004B4F21" w:rsidRDefault="004B4F21">
      <w:pPr>
        <w:rPr>
          <w:rFonts w:asciiTheme="majorHAnsi" w:eastAsiaTheme="majorEastAsia" w:hAnsiTheme="majorHAnsi" w:cstheme="majorBidi"/>
          <w:color w:val="2F5496" w:themeColor="accent1" w:themeShade="BF"/>
          <w:sz w:val="32"/>
          <w:szCs w:val="32"/>
        </w:rPr>
      </w:pPr>
      <w:r>
        <w:br w:type="page"/>
      </w:r>
    </w:p>
    <w:p w14:paraId="3C6DE223" w14:textId="2809724B" w:rsidR="00523D7F" w:rsidRDefault="000A3AA4" w:rsidP="00523D7F">
      <w:pPr>
        <w:pStyle w:val="u1"/>
        <w:numPr>
          <w:ilvl w:val="0"/>
          <w:numId w:val="1"/>
        </w:numPr>
      </w:pPr>
      <w:bookmarkStart w:id="9" w:name="_Toc90199804"/>
      <w:r>
        <w:t>Quy trình thực hiện</w:t>
      </w:r>
      <w:bookmarkEnd w:id="9"/>
    </w:p>
    <w:p w14:paraId="770E347E" w14:textId="73E5B810" w:rsidR="008055D3" w:rsidRDefault="008055D3" w:rsidP="008055D3">
      <w:pPr>
        <w:pStyle w:val="u2"/>
        <w:numPr>
          <w:ilvl w:val="1"/>
          <w:numId w:val="1"/>
        </w:numPr>
      </w:pPr>
      <w:bookmarkStart w:id="10" w:name="_Toc90199805"/>
      <w:r>
        <w:t>Data</w:t>
      </w:r>
      <w:bookmarkEnd w:id="10"/>
    </w:p>
    <w:p w14:paraId="4ED3285C" w14:textId="4372A0FB" w:rsidR="008055D3" w:rsidRDefault="008055D3" w:rsidP="008055D3">
      <w:pPr>
        <w:pStyle w:val="u3"/>
        <w:numPr>
          <w:ilvl w:val="2"/>
          <w:numId w:val="1"/>
        </w:numPr>
      </w:pPr>
      <w:bookmarkStart w:id="11" w:name="_Toc90199806"/>
      <w:r>
        <w:t>Tìm hiểu dữ liệu</w:t>
      </w:r>
      <w:bookmarkEnd w:id="11"/>
    </w:p>
    <w:p w14:paraId="21930D89" w14:textId="77777777" w:rsidR="00EB2BB3" w:rsidRDefault="00A70E78" w:rsidP="00A70E78">
      <w:r w:rsidRPr="00A70E78">
        <w:t xml:space="preserve">Đối với xử lý ảnh việc sử dụng data là rất nhiều, có những chỗ cung cấp free cho mình sử dụng, nhưng cũng có data không được cung cấp như thế (thương mại). Với việc làm một bài toán Computer Vision thì trước hết ta phải tìm được nguồn data , các đặc tính của data. Ví dụ như ta có tập data của người Châu Mĩ, Phi khi ta train được model khi áp dụng lên người Việt Nam thì độ chính xác lại không cao do đăc điểm khác nhau, phân bố khác nhau. </w:t>
      </w:r>
    </w:p>
    <w:p w14:paraId="13D36CCC" w14:textId="15260696" w:rsidR="00A70E78" w:rsidRDefault="002E5B2B" w:rsidP="00A70E78">
      <w:r>
        <w:t xml:space="preserve">Qua tìm hiểu chúng em quyết định </w:t>
      </w:r>
      <w:r w:rsidR="00A70E78" w:rsidRPr="00A70E78">
        <w:t>sử dụng VOC 2012 với 20 class(người, ngựa, máy bay,....) với 5717 image cho việc traning, 5823 image cho validation.Và như đã nói ở</w:t>
      </w:r>
      <w:r>
        <w:t xml:space="preserve"> các phần</w:t>
      </w:r>
      <w:r w:rsidR="00A70E78" w:rsidRPr="00A70E78">
        <w:t xml:space="preserve"> trên thì do tính cả class là background nên ta sẽ có 21 class tất cả, ta nên chú ý đến cái này. Tiêp theo là xml annotation với x_min, y_min, x_mã, y_max, lable. Khái niệm annotation là các thông tin của bức ảnh dành cho việc trainning như là bounding box ở đâu, nhãn là cái gì.</w:t>
      </w:r>
    </w:p>
    <w:p w14:paraId="6ED75B11" w14:textId="0336C1D8" w:rsidR="00B25599" w:rsidRDefault="00B25599" w:rsidP="00A70E78">
      <w:r>
        <w:t>Một bức ảnh bắt đầu từ điểm (1,1)</w:t>
      </w:r>
    </w:p>
    <w:p w14:paraId="66B73A08" w14:textId="004E5915" w:rsidR="00C56F53" w:rsidRDefault="00C56F53" w:rsidP="00A70E78">
      <w:commentRangeStart w:id="12"/>
      <w:r>
        <w:t>Dữ liệu bao gồm phần annotation để miêu tả về các thông tin trong bức</w:t>
      </w:r>
      <w:commentRangeEnd w:id="12"/>
      <w:r w:rsidR="008403D8">
        <w:rPr>
          <w:rStyle w:val="ThamchiuChuthich"/>
        </w:rPr>
        <w:commentReference w:id="12"/>
      </w:r>
    </w:p>
    <w:p w14:paraId="2F2EDB7A" w14:textId="0454AE9D" w:rsidR="00A42B32" w:rsidRDefault="00A42B32" w:rsidP="00A70E78">
      <w:r w:rsidRPr="00A42B32">
        <w:rPr>
          <w:noProof/>
        </w:rPr>
        <w:drawing>
          <wp:inline distT="0" distB="0" distL="0" distR="0" wp14:anchorId="5CC63FFC" wp14:editId="3B2B39C9">
            <wp:extent cx="3664527" cy="5384151"/>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7"/>
                    <a:stretch>
                      <a:fillRect/>
                    </a:stretch>
                  </pic:blipFill>
                  <pic:spPr>
                    <a:xfrm>
                      <a:off x="0" y="0"/>
                      <a:ext cx="3675717" cy="5400592"/>
                    </a:xfrm>
                    <a:prstGeom prst="rect">
                      <a:avLst/>
                    </a:prstGeom>
                  </pic:spPr>
                </pic:pic>
              </a:graphicData>
            </a:graphic>
          </wp:inline>
        </w:drawing>
      </w:r>
    </w:p>
    <w:p w14:paraId="3FBB614D" w14:textId="2C620806" w:rsidR="00A42B32" w:rsidRPr="00A70E78" w:rsidRDefault="00A42B32" w:rsidP="00A70E78">
      <w:r>
        <w:t>Dữ liệu gồm các trường bên trên</w:t>
      </w:r>
    </w:p>
    <w:p w14:paraId="0FB59145" w14:textId="787CB707" w:rsidR="008055D3" w:rsidRDefault="008055D3" w:rsidP="008055D3">
      <w:pPr>
        <w:pStyle w:val="u3"/>
        <w:numPr>
          <w:ilvl w:val="2"/>
          <w:numId w:val="1"/>
        </w:numPr>
      </w:pPr>
      <w:bookmarkStart w:id="13" w:name="_Toc90199807"/>
      <w:r>
        <w:t>Chuẩn bị data</w:t>
      </w:r>
      <w:bookmarkEnd w:id="13"/>
    </w:p>
    <w:p w14:paraId="6F369FFD" w14:textId="499D3570" w:rsidR="00FE4B0D" w:rsidRDefault="00FE4B0D" w:rsidP="00FE4B0D">
      <w:r>
        <w:t>prepare_data.ipyn</w:t>
      </w:r>
    </w:p>
    <w:p w14:paraId="2F17E686" w14:textId="14E207AD" w:rsidR="009A1666" w:rsidRPr="00FE4B0D" w:rsidRDefault="009A1666" w:rsidP="00FE4B0D">
      <w:r>
        <w:t>2 cái file get</w:t>
      </w:r>
    </w:p>
    <w:p w14:paraId="2A1D9FF4" w14:textId="3E4D313E" w:rsidR="008055D3" w:rsidRDefault="009A1666" w:rsidP="008055D3">
      <w:pPr>
        <w:pStyle w:val="u3"/>
        <w:numPr>
          <w:ilvl w:val="2"/>
          <w:numId w:val="1"/>
        </w:numPr>
      </w:pPr>
      <w:bookmarkStart w:id="14" w:name="_Toc90199808"/>
      <w:r>
        <w:t>tiền xử lý</w:t>
      </w:r>
      <w:r w:rsidR="008055D3">
        <w:t xml:space="preserve"> data</w:t>
      </w:r>
      <w:bookmarkEnd w:id="14"/>
    </w:p>
    <w:p w14:paraId="3266F69C" w14:textId="2DC4604C" w:rsidR="009A1666" w:rsidRDefault="00FF40F0" w:rsidP="009A1666">
      <w:r>
        <w:t>data_transform</w:t>
      </w:r>
    </w:p>
    <w:p w14:paraId="21C79CBE" w14:textId="20BD2A40" w:rsidR="000037FA" w:rsidRDefault="000037FA" w:rsidP="009A1666">
      <w:r>
        <w:t xml:space="preserve">tiền xử lý ảnh trong lúc </w:t>
      </w:r>
      <w:r w:rsidR="00966E75">
        <w:t>tranning và val</w:t>
      </w:r>
    </w:p>
    <w:p w14:paraId="140AAA66" w14:textId="6A5127A0" w:rsidR="00966E75" w:rsidRDefault="00966E75" w:rsidP="009A1666">
      <w:r>
        <w:t>trainning:</w:t>
      </w:r>
    </w:p>
    <w:p w14:paraId="466A1AEA" w14:textId="5D4810CD" w:rsidR="00966E75" w:rsidRDefault="00966E75" w:rsidP="00966E75">
      <w:pPr>
        <w:pStyle w:val="oancuaDanhsach"/>
        <w:numPr>
          <w:ilvl w:val="0"/>
          <w:numId w:val="2"/>
        </w:numPr>
      </w:pPr>
      <w:r>
        <w:t>thay đổi màu sắc</w:t>
      </w:r>
    </w:p>
    <w:p w14:paraId="30B95E44" w14:textId="5B0BB5E7" w:rsidR="00966E75" w:rsidRDefault="004E79FB" w:rsidP="00966E75">
      <w:pPr>
        <w:pStyle w:val="oancuaDanhsach"/>
        <w:numPr>
          <w:ilvl w:val="0"/>
          <w:numId w:val="2"/>
        </w:numPr>
      </w:pPr>
      <w:r>
        <w:t>thay đổi size của ảnh</w:t>
      </w:r>
    </w:p>
    <w:p w14:paraId="6B4E457E" w14:textId="69C82E35" w:rsidR="004E79FB" w:rsidRDefault="004E79FB" w:rsidP="00966E75">
      <w:pPr>
        <w:pStyle w:val="oancuaDanhsach"/>
        <w:numPr>
          <w:ilvl w:val="0"/>
          <w:numId w:val="2"/>
        </w:numPr>
      </w:pPr>
      <w:r>
        <w:t>random cut</w:t>
      </w:r>
    </w:p>
    <w:p w14:paraId="3FA18E21" w14:textId="6BEC7E57" w:rsidR="00106DED" w:rsidRDefault="00106DED" w:rsidP="00966E75">
      <w:pPr>
        <w:pStyle w:val="oancuaDanhsach"/>
        <w:numPr>
          <w:ilvl w:val="0"/>
          <w:numId w:val="2"/>
        </w:numPr>
      </w:pPr>
      <w:r>
        <w:t xml:space="preserve">trừ đi các thông số trung bình của ảnh </w:t>
      </w:r>
      <w:r>
        <w:t> đưa về dạng chuẩn</w:t>
      </w:r>
    </w:p>
    <w:p w14:paraId="6AB7C504" w14:textId="603EA617" w:rsidR="00106DED" w:rsidRDefault="00106DED" w:rsidP="00106DED">
      <w:r>
        <w:t>val: chỉ resize về 300*</w:t>
      </w:r>
      <w:r w:rsidR="00AE112A">
        <w:t>300, trừ đi các màu trung bình trong các chanel để đưa về dạng tiêu chuẩn</w:t>
      </w:r>
    </w:p>
    <w:p w14:paraId="5E76B29F" w14:textId="27F8EB04" w:rsidR="00063A7F" w:rsidRPr="009A1666" w:rsidRDefault="00A364E1" w:rsidP="00106DED">
      <w:r>
        <w:t>sử dụng augumentation của chính tác giả</w:t>
      </w:r>
    </w:p>
    <w:p w14:paraId="52ABBE7E" w14:textId="38B03F31" w:rsidR="008055D3" w:rsidRPr="003A14A9" w:rsidRDefault="008055D3" w:rsidP="003A14A9">
      <w:pPr>
        <w:pStyle w:val="u2"/>
        <w:numPr>
          <w:ilvl w:val="1"/>
          <w:numId w:val="1"/>
        </w:numPr>
      </w:pPr>
      <w:bookmarkStart w:id="15" w:name="_Toc90199809"/>
      <w:bookmarkEnd w:id="15"/>
    </w:p>
    <w:p w14:paraId="6CCD9B42" w14:textId="3E40AFF9" w:rsidR="00B01FB4" w:rsidRDefault="009623CB" w:rsidP="009623CB">
      <w:pPr>
        <w:pStyle w:val="u1"/>
        <w:numPr>
          <w:ilvl w:val="0"/>
          <w:numId w:val="1"/>
        </w:numPr>
      </w:pPr>
      <w:bookmarkStart w:id="16" w:name="_Toc90199810"/>
      <w:r>
        <w:t>Kết quả và đánh giá</w:t>
      </w:r>
      <w:bookmarkEnd w:id="16"/>
    </w:p>
    <w:p w14:paraId="49F7A70C" w14:textId="77777777" w:rsidR="000A26B1" w:rsidRDefault="000A26B1">
      <w:pPr>
        <w:rPr>
          <w:rFonts w:asciiTheme="majorHAnsi" w:eastAsiaTheme="majorEastAsia" w:hAnsiTheme="majorHAnsi" w:cstheme="majorBidi"/>
          <w:color w:val="2F5496" w:themeColor="accent1" w:themeShade="BF"/>
          <w:sz w:val="32"/>
          <w:szCs w:val="32"/>
        </w:rPr>
      </w:pPr>
      <w:r>
        <w:br w:type="page"/>
      </w:r>
    </w:p>
    <w:p w14:paraId="50DC32D2" w14:textId="0DA9E660" w:rsidR="000A26B1" w:rsidRPr="000A26B1" w:rsidRDefault="000A26B1" w:rsidP="000A26B1">
      <w:pPr>
        <w:pStyle w:val="u1"/>
        <w:numPr>
          <w:ilvl w:val="0"/>
          <w:numId w:val="1"/>
        </w:numPr>
      </w:pPr>
      <w:bookmarkStart w:id="17" w:name="_Toc90199811"/>
      <w:r>
        <w:t>Hướng phát triển</w:t>
      </w:r>
      <w:bookmarkEnd w:id="17"/>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3B81C1A6" w14:textId="346C7F2F" w:rsidR="009623CB" w:rsidRDefault="009623CB" w:rsidP="009623CB">
      <w:pPr>
        <w:pStyle w:val="u1"/>
      </w:pPr>
      <w:bookmarkStart w:id="18" w:name="_Toc90199812"/>
      <w:r>
        <w:t>Tài liệu tham khảo</w:t>
      </w:r>
      <w:bookmarkEnd w:id="18"/>
    </w:p>
    <w:p w14:paraId="41580152" w14:textId="3EB6A154" w:rsidR="00E273E4" w:rsidRPr="00E273E4" w:rsidRDefault="00E273E4" w:rsidP="00E273E4">
      <w:r w:rsidRPr="00E273E4">
        <w:t>https://viblo.asia/p/tim-hieu-ve-ssd-multibox-real-time-object-detection-3P0lPEPG5ox</w:t>
      </w:r>
    </w:p>
    <w:sectPr w:rsidR="00E273E4" w:rsidRPr="00E273E4" w:rsidSect="002E7D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INH CHI CONG 20193996" w:date="2021-12-14T23:58:00Z" w:initials="DCC2">
    <w:p w14:paraId="04EB4154" w14:textId="77777777" w:rsidR="008403D8" w:rsidRDefault="008403D8">
      <w:pPr>
        <w:pStyle w:val="VnbanChuthich"/>
      </w:pPr>
      <w:r>
        <w:rPr>
          <w:rStyle w:val="ThamchiuChuthich"/>
        </w:rPr>
        <w:annotationRef/>
      </w:r>
      <w:r>
        <w:t>Bổ xung thêm thông tin các trường vào nhé</w:t>
      </w:r>
    </w:p>
    <w:p w14:paraId="5035DB4D" w14:textId="77777777" w:rsidR="008403D8" w:rsidRDefault="00A364E1">
      <w:pPr>
        <w:pStyle w:val="VnbanChuthich"/>
      </w:pPr>
      <w:hyperlink r:id="rId1" w:history="1">
        <w:r w:rsidR="008403D8" w:rsidRPr="00392B35">
          <w:rPr>
            <w:rStyle w:val="Siuktni"/>
          </w:rPr>
          <w:t>https://www.youtube.com/watch?v=JkYryh2Cdds&amp;list=PLVnyU2MngPdbMX8NmJ5VFwD_g6Al4fH1m&amp;index=4&amp;t=1027s</w:t>
        </w:r>
      </w:hyperlink>
    </w:p>
    <w:p w14:paraId="3D2B041F" w14:textId="77777777" w:rsidR="008403D8" w:rsidRDefault="008403D8" w:rsidP="00392B35">
      <w:pPr>
        <w:pStyle w:val="VnbanChuthich"/>
      </w:pPr>
      <w:r>
        <w:t>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B0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E2E" w16cex:dateUtc="2021-12-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041F" w16cid:durableId="2563A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CHI CONG 20193996">
    <w15:presenceInfo w15:providerId="AD" w15:userId="S::CONG.DC193996@sis.hust.edu.vn::7e8c7395-f173-4154-8430-589656f15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037FA"/>
    <w:rsid w:val="0001081F"/>
    <w:rsid w:val="00063A7F"/>
    <w:rsid w:val="00071469"/>
    <w:rsid w:val="00082DFB"/>
    <w:rsid w:val="000A26B1"/>
    <w:rsid w:val="000A3AA4"/>
    <w:rsid w:val="000A7A0C"/>
    <w:rsid w:val="00106DED"/>
    <w:rsid w:val="001A184D"/>
    <w:rsid w:val="00221299"/>
    <w:rsid w:val="002367FE"/>
    <w:rsid w:val="002633AC"/>
    <w:rsid w:val="002862A2"/>
    <w:rsid w:val="002A534C"/>
    <w:rsid w:val="002E2111"/>
    <w:rsid w:val="002E5B2B"/>
    <w:rsid w:val="002E7DB7"/>
    <w:rsid w:val="002F6E7A"/>
    <w:rsid w:val="0032591F"/>
    <w:rsid w:val="003A14A9"/>
    <w:rsid w:val="003D6241"/>
    <w:rsid w:val="003E3608"/>
    <w:rsid w:val="004024B4"/>
    <w:rsid w:val="00444DBB"/>
    <w:rsid w:val="00493684"/>
    <w:rsid w:val="00496D39"/>
    <w:rsid w:val="004B4F21"/>
    <w:rsid w:val="004C4B9A"/>
    <w:rsid w:val="004E79FB"/>
    <w:rsid w:val="004F606F"/>
    <w:rsid w:val="00523D7F"/>
    <w:rsid w:val="005B5529"/>
    <w:rsid w:val="00636C65"/>
    <w:rsid w:val="00651083"/>
    <w:rsid w:val="007123C2"/>
    <w:rsid w:val="00776764"/>
    <w:rsid w:val="007E482E"/>
    <w:rsid w:val="008055D3"/>
    <w:rsid w:val="00813485"/>
    <w:rsid w:val="00824751"/>
    <w:rsid w:val="008403D8"/>
    <w:rsid w:val="008D7B5D"/>
    <w:rsid w:val="0096161B"/>
    <w:rsid w:val="009623CB"/>
    <w:rsid w:val="00966E75"/>
    <w:rsid w:val="009A1666"/>
    <w:rsid w:val="009F371A"/>
    <w:rsid w:val="009F5ECB"/>
    <w:rsid w:val="00A119C0"/>
    <w:rsid w:val="00A364E1"/>
    <w:rsid w:val="00A42B32"/>
    <w:rsid w:val="00A70E78"/>
    <w:rsid w:val="00A714E8"/>
    <w:rsid w:val="00A80829"/>
    <w:rsid w:val="00A84B05"/>
    <w:rsid w:val="00AE112A"/>
    <w:rsid w:val="00AF40B6"/>
    <w:rsid w:val="00B01FB4"/>
    <w:rsid w:val="00B25599"/>
    <w:rsid w:val="00B2673D"/>
    <w:rsid w:val="00B37301"/>
    <w:rsid w:val="00B5618F"/>
    <w:rsid w:val="00BA0B68"/>
    <w:rsid w:val="00BB3DF4"/>
    <w:rsid w:val="00BE30F6"/>
    <w:rsid w:val="00C23D17"/>
    <w:rsid w:val="00C31CF3"/>
    <w:rsid w:val="00C56F53"/>
    <w:rsid w:val="00CC3BE2"/>
    <w:rsid w:val="00D0259E"/>
    <w:rsid w:val="00D678BA"/>
    <w:rsid w:val="00D71EC3"/>
    <w:rsid w:val="00DA51A1"/>
    <w:rsid w:val="00E273E4"/>
    <w:rsid w:val="00EB2BB3"/>
    <w:rsid w:val="00F922AA"/>
    <w:rsid w:val="00FE4B0D"/>
    <w:rsid w:val="00FF4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JkYryh2Cdds&amp;list=PLVnyU2MngPdbMX8NmJ5VFwD_g6Al4fH1m&amp;index=4&amp;t=1027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vjol.info.vn/index.php/tckhvl/article/view/59526/49885"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F94-3C5B-4A2E-9AA8-1E7F6B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815</Words>
  <Characters>4652</Characters>
  <Application>Microsoft Office Word</Application>
  <DocSecurity>0</DocSecurity>
  <Lines>38</Lines>
  <Paragraphs>10</Paragraphs>
  <ScaleCrop>false</ScaleCrop>
  <HeadingPairs>
    <vt:vector size="4" baseType="variant">
      <vt:variant>
        <vt:lpstr>Tiêu đề</vt:lpstr>
      </vt:variant>
      <vt:variant>
        <vt:i4>1</vt:i4>
      </vt:variant>
      <vt:variant>
        <vt:lpstr>Đầu đề</vt:lpstr>
      </vt:variant>
      <vt:variant>
        <vt:i4>18</vt:i4>
      </vt:variant>
    </vt:vector>
  </HeadingPairs>
  <TitlesOfParts>
    <vt:vector size="19" baseType="lpstr">
      <vt:lpstr/>
      <vt:lpstr>Giới thiệu đề tài</vt:lpstr>
      <vt:lpstr>    Mô tả bài toán</vt:lpstr>
      <vt:lpstr>    Phân tích chi tiết</vt:lpstr>
      <vt:lpstr>Cơ sở lý thuyết và giải pháp</vt:lpstr>
      <vt:lpstr>    Cơ sở lý thuyết</vt:lpstr>
      <vt:lpstr>    Giải pháp</vt:lpstr>
      <vt:lpstr>Công nghệ và thuật toán sử dụng</vt:lpstr>
      <vt:lpstr>    Công nghệ</vt:lpstr>
      <vt:lpstr>    Thuật toán</vt:lpstr>
      <vt:lpstr>Quy trình thực hiện</vt:lpstr>
      <vt:lpstr>    Data</vt:lpstr>
      <vt:lpstr>        Tìm hiểu dữ liệu</vt:lpstr>
      <vt:lpstr>        Chuẩn bị data</vt:lpstr>
      <vt:lpstr>        Xử lý data</vt:lpstr>
      <vt:lpstr>    </vt:lpstr>
      <vt:lpstr>Kết quả và đánh giá</vt:lpstr>
      <vt:lpstr>Hướng phát triển</vt:lpstr>
      <vt:lpstr>Tài liệu tham khảo</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74</cp:revision>
  <dcterms:created xsi:type="dcterms:W3CDTF">2021-12-11T15:13:00Z</dcterms:created>
  <dcterms:modified xsi:type="dcterms:W3CDTF">2021-12-19T08:51:00Z</dcterms:modified>
</cp:coreProperties>
</file>